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418"/>
        <w:gridCol w:w="1842"/>
        <w:gridCol w:w="1560"/>
        <w:gridCol w:w="850"/>
        <w:gridCol w:w="1251"/>
      </w:tblGrid>
      <w:tr w:rsidR="00DE3D04" w:rsidRPr="004C0351" w14:paraId="49CE954F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7B121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6CF2FD7A" w14:textId="77777777" w:rsidR="00DE3D04" w:rsidRPr="004C0351" w:rsidRDefault="00196412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40F31DE4" w14:textId="77777777" w:rsidR="00DE3D04" w:rsidRPr="004C0351" w:rsidRDefault="00865ED7" w:rsidP="00D55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ĞAL YAPI TAŞLARI 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TEKNOLOJİ</w:t>
            </w:r>
            <w:r w:rsidR="00D55CCF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F918C0" w:rsidRPr="004C0351" w14:paraId="413C37FC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2DD9B" w14:textId="19A21140" w:rsidR="00F918C0" w:rsidRPr="004C0351" w:rsidRDefault="00093032" w:rsidP="00F80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715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715D4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5CCF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F918C0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BF5F30" w:rsidRPr="004C0351" w14:paraId="2F1E7DCE" w14:textId="77777777" w:rsidTr="008369CA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C8C9F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B93F1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758C5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55DB4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5877AA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39437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9EB8D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8369CA" w:rsidRPr="004C0351" w14:paraId="7238875A" w14:textId="77777777" w:rsidTr="008369CA">
        <w:trPr>
          <w:trHeight w:val="65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FCD0BCC" w14:textId="4875C200" w:rsidR="008369CA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1.06.2026)</w:t>
            </w:r>
          </w:p>
          <w:p w14:paraId="384A6149" w14:textId="77777777" w:rsidR="008369CA" w:rsidRPr="004C0351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882EEA3" w14:textId="50A71736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20990C5" w14:textId="3532591F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03C030" w14:textId="6791C051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0DD8F" w14:textId="5D8BDD42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ED5658">
              <w:rPr>
                <w:rFonts w:ascii="Times New Roman" w:hAnsi="Times New Roman" w:cs="Times New Roman"/>
              </w:rPr>
              <w:t>Mimaride Taş Kullanımı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094FD" w14:textId="59B41427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105FD0" w14:textId="6C75FA93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Pr="003F4E3C">
              <w:rPr>
                <w:rFonts w:ascii="Times New Roman" w:hAnsi="Times New Roman" w:cs="Times New Roman"/>
              </w:rPr>
              <w:t xml:space="preserve"> Şermin KOÇYİĞİT</w:t>
            </w:r>
          </w:p>
        </w:tc>
      </w:tr>
      <w:tr w:rsidR="009A29B7" w:rsidRPr="004C0351" w14:paraId="476EF5E8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AD6AE6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EAE648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90FAD9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AF4347F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EAD06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0A48E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05D2A6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9B7" w:rsidRPr="004C0351" w14:paraId="64B7CC99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DCA9B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687B3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70B1CC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061BBCC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E4F0A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E284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0980D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46159B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9B7" w:rsidRPr="004C0351" w14:paraId="65AA8814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30FBFF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404D7D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E984F5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9E8EF6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BDF32D5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CADE973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E1B2FA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9BDE43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9B7" w:rsidRPr="004C0351" w14:paraId="78DEBFD2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335C01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5D6C0D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0718D2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5011EC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7CC5835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60E26A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DACB56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B75904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9B7" w:rsidRPr="004C0351" w14:paraId="77562B80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1E589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7F713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263605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F35A2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AD53E37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C08D7D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00AF27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4C5498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9B7" w:rsidRPr="004C0351" w14:paraId="1D5C0252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CFB70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EAC4B4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2CF9E55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01F9F2AF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DFC1D8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1C63FF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350706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B65C5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9CA" w:rsidRPr="004C0351" w14:paraId="5A7F822A" w14:textId="77777777" w:rsidTr="008369CA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DD1CFC4" w14:textId="1429EBC6" w:rsidR="008369CA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2.06.2026)</w:t>
            </w:r>
          </w:p>
          <w:p w14:paraId="251C7316" w14:textId="77777777" w:rsidR="008369CA" w:rsidRPr="004C0351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F77E796" w14:textId="03EC9D42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FC421B" w14:textId="31C41277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980CCC3" w14:textId="423DBDCF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C5591" w14:textId="1956BF92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İlk Yardım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B77E9" w14:textId="0D4B0C26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24167D" w14:textId="79A640A4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Pr="003F4E3C">
              <w:rPr>
                <w:rFonts w:ascii="Times New Roman" w:hAnsi="Times New Roman" w:cs="Times New Roman"/>
              </w:rPr>
              <w:t xml:space="preserve"> Şermin KOÇYİĞİT</w:t>
            </w:r>
          </w:p>
        </w:tc>
      </w:tr>
      <w:tr w:rsidR="008369CA" w:rsidRPr="004C0351" w14:paraId="1794898E" w14:textId="77777777" w:rsidTr="008369CA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8B16D68" w14:textId="77777777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BF1B0D" w14:textId="0BD8D7ED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37DAD9F" w14:textId="737E8408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7A75D0" w14:textId="1DC5E136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3F4E3C">
              <w:rPr>
                <w:rFonts w:ascii="Times New Roman" w:hAnsi="Times New Roman" w:cs="Times New Roman"/>
              </w:rPr>
              <w:t>21BDYT2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6B096" w14:textId="62BB7E87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Doğal Yapı Taşlarda Bozulm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466F" w14:textId="57A54561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ED-Z-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AB2">
              <w:rPr>
                <w:rFonts w:ascii="Times New Roman" w:hAnsi="Times New Roman" w:cs="Times New Roman"/>
              </w:rPr>
              <w:t>(2005) (MÜH.FAK.)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E7BEEE" w14:textId="536360B5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Prof. Dr. Orhan KAVAK</w:t>
            </w:r>
          </w:p>
        </w:tc>
      </w:tr>
      <w:tr w:rsidR="009A29B7" w:rsidRPr="004C0351" w14:paraId="4EF5D3AB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6DBEF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42D96C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9BF513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15C8E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0C7ED3B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E49839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B0877E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4AC86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9B7" w:rsidRPr="004C0351" w14:paraId="231E5A48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C61F93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B62179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2ED4FA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AD7999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1EC94F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1DB6BC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F83EBD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8B96A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9B7" w:rsidRPr="004C0351" w14:paraId="5EC1AB0D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7A540C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F72CAD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7993EE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2CFC4F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5D83D49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B40A84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D041A22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6B5C54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9B7" w:rsidRPr="004C0351" w14:paraId="61D2644A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CBF5D4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29345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CF87BF6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B84131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EA9D0D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BC9781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0CDE78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BF7AB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9B7" w:rsidRPr="004C0351" w14:paraId="493DCE4D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5E471E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EDB3ABE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B6953A0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12BA21B4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ABC48B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FCD48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931342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6851F" w14:textId="77777777" w:rsidR="009A29B7" w:rsidRPr="004C0351" w:rsidRDefault="009A29B7" w:rsidP="009A2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9CA" w:rsidRPr="004C0351" w14:paraId="1D800D55" w14:textId="77777777" w:rsidTr="008369CA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3204A38" w14:textId="1F6B4347" w:rsidR="008369CA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3.06.2026)</w:t>
            </w:r>
          </w:p>
          <w:p w14:paraId="68CC35E9" w14:textId="77777777" w:rsidR="008369CA" w:rsidRPr="004C0351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D3D173D" w14:textId="63E7EB4C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BB17912" w14:textId="0DFA9223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7E6F65" w14:textId="01F45F7E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456F2" w14:textId="781CB307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Mermer Üretim Yöntemler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87947" w14:textId="0E9650C3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ED-Z-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AB2">
              <w:rPr>
                <w:rFonts w:ascii="Times New Roman" w:hAnsi="Times New Roman" w:cs="Times New Roman"/>
              </w:rPr>
              <w:t>(2005) (MÜH.FAK.)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2159D4" w14:textId="52590D42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Prof. Dr. Askeri KARAKUŞ</w:t>
            </w:r>
          </w:p>
        </w:tc>
      </w:tr>
      <w:tr w:rsidR="00966997" w:rsidRPr="004C0351" w14:paraId="457F82BE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8C3E4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3D55A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0B9BD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658AF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66F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143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76C56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4901116C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C77EC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57644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AE8BF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3BBDC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7ED10C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A8873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573CC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C3F0F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6CAC6B63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B6794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58540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9BFD8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595F2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1A56AB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FAA8E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2E338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7CAAA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68A6FFEE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A0AC2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FA13E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D9C7A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CC2F0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433DFB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1ABC6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DBAE55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C3C6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41EEBCE4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B541A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A5591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8DAD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6D06F7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17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26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50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1588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3E338813" w14:textId="77777777" w:rsidTr="008369CA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ED13BFC" w14:textId="3473FF10" w:rsidR="00966997" w:rsidRDefault="00966997" w:rsidP="009669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715D4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0715D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0715D4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3BF7257D" w14:textId="77777777" w:rsidR="00966997" w:rsidRPr="004C0351" w:rsidRDefault="00966997" w:rsidP="009669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365F877" w14:textId="22647773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F9AEB8" w14:textId="592CAFE3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AB0993F" w14:textId="3116F7C9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3B58B" w14:textId="4C6746E1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85D0E" w14:textId="6C1DC04D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66A778" w14:textId="3D5E7791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4D66C19C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F826C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F587E0" w14:textId="544E01F6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6A6A74" w14:textId="7CC608D6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282A1F4" w14:textId="5E3044A3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C083A" w14:textId="146412C1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52D7" w14:textId="60180426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8ADDAB" w14:textId="03474468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1A26394D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1E6B5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09CBF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E396D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1E2ED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CF7B03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2F299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5B148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2FE30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2AC10463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70EED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87FDA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1AF56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45C61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6CE21D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F651F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B31E3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9AE14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701FDDA7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D2082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8FB73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751DF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0B43C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434FCB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FCFF23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8CEE5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A16EA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1A69FA84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8744C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6682E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88E0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32D0ED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A5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31311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4533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65108718" w14:textId="77777777" w:rsidTr="008369CA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EBC6BFF" w14:textId="4B9BAD6F" w:rsidR="00966997" w:rsidRDefault="00966997" w:rsidP="009669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715D4"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0715D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0715D4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4D8811DE" w14:textId="77777777" w:rsidR="00966997" w:rsidRPr="004C0351" w:rsidRDefault="00966997" w:rsidP="009669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82251C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7A8413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CDAD9F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96DD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6B9A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ADF80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1E2A301F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1B952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361FE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7200B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92174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5935AA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0A8A1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5FABA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4A159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4EB839B2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84E40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C1D4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36B427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E1D91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752765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91B9E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966AE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90D7E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43A9C09E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8A4E0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DF959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C7AAD2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518F3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8EF962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60555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B60DF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43B5F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4DF95647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4F441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F4064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1255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A231F4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D0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A6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BC06B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5A79A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0A0425CD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6FC99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94AF7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C68B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BEABB7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69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EA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7077B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AE7D2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1102907C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2ADAC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317CBB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2EE6FD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40454E7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0107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E4418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B3B16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903C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449F9604" w14:textId="77777777" w:rsidTr="004F4BE6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D987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CLE ÜNİVERSİTESİ</w:t>
            </w:r>
          </w:p>
          <w:p w14:paraId="497E3E7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0B2FD23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ĞAL YAPI TAŞLARI TEKNOLOJİSİ PROGRAMI</w:t>
            </w:r>
          </w:p>
        </w:tc>
      </w:tr>
      <w:tr w:rsidR="00966997" w:rsidRPr="004C0351" w14:paraId="09824E28" w14:textId="77777777" w:rsidTr="004F4BE6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AE6BA" w14:textId="3B203D2B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715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715D4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BAHAR YARI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966997" w:rsidRPr="004C0351" w14:paraId="7066EF35" w14:textId="77777777" w:rsidTr="008369CA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D0D2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F5D7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1DAE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791A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AB2C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9DF6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C3B2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8369CA" w:rsidRPr="004C0351" w14:paraId="632118D4" w14:textId="77777777" w:rsidTr="008369CA">
        <w:trPr>
          <w:trHeight w:val="65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7F3B77F" w14:textId="367AE308" w:rsidR="008369CA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8.06.2026)</w:t>
            </w:r>
          </w:p>
          <w:p w14:paraId="1BD344B4" w14:textId="77777777" w:rsidR="008369CA" w:rsidRPr="004C0351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2FF5E66" w14:textId="0ED79383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9D51A96" w14:textId="3FC537DF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F69DACA" w14:textId="0DDD9BFE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3F4E3C">
              <w:rPr>
                <w:rFonts w:ascii="Times New Roman" w:hAnsi="Times New Roman" w:cs="Times New Roman"/>
              </w:rPr>
              <w:t>21BDYT2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B3940" w14:textId="27A130F1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Topluma Hizmet ve Rehberlik</w:t>
            </w:r>
            <w:r>
              <w:rPr>
                <w:rFonts w:ascii="Times New Roman" w:hAnsi="Times New Roman" w:cs="Times New Roman"/>
              </w:rPr>
              <w:t>-</w:t>
            </w:r>
            <w:r w:rsidRPr="0014494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FF2C3" w14:textId="2DDC0105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A10A9D" w14:textId="1F40F3FC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3F4E3C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966997" w:rsidRPr="004C0351" w14:paraId="226D9611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C2572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9660B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09156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8646B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B1F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3D6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79744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3BD87B4A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22C35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ACF78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A02FB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52374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01F451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AA099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3E292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BE052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553C0832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FEA2B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B548B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B315E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5C2A1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C69E4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B2C40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16861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23533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07754A84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134E3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AD5F7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3421E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04CA2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DCBCE9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C29A2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A0B5B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6713F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4276C0D5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B8596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049DD9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CC7C82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775613D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45497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F88E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50F9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3FAB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9CA" w:rsidRPr="004C0351" w14:paraId="54A8B649" w14:textId="77777777" w:rsidTr="008369CA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0D0909B" w14:textId="6013DF98" w:rsidR="008369CA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9.06.2026)</w:t>
            </w:r>
          </w:p>
          <w:p w14:paraId="3C48735C" w14:textId="77777777" w:rsidR="008369CA" w:rsidRPr="004C0351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7E5D39" w14:textId="3E506738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4CB3485" w14:textId="2D94964D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2AA7982" w14:textId="3856E256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423A0" w14:textId="7835D953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ED5658">
              <w:rPr>
                <w:rFonts w:ascii="Times New Roman" w:hAnsi="Times New Roman" w:cs="Times New Roman"/>
              </w:rPr>
              <w:t>İş Güvenliği ve İşçi Sağlığı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7A231" w14:textId="44DF4E6C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762650" w14:textId="45D05615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erif ÇİÇEK</w:t>
            </w:r>
          </w:p>
        </w:tc>
      </w:tr>
      <w:tr w:rsidR="00966997" w:rsidRPr="004C0351" w14:paraId="5C0EB2BE" w14:textId="77777777" w:rsidTr="008369CA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65E59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2587E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9DA9B2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27F0DE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E53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D68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A41D8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4C34ECAB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EBFAE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05BF5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9897E3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BCAEA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384CA8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5A8E0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07C5D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3C8E8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669FA87A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68403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74BE5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B6340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F7652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DF1981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645FE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C1028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89EEE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71540D33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0F3AD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523BB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CA29A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ADF39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467D47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4E611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EFD8B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58EB9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6F6080E3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8B409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939731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000BF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58D81D2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E36F4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31F32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49132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FA02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9CA" w:rsidRPr="004C0351" w14:paraId="5C214D42" w14:textId="77777777" w:rsidTr="008369CA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43D7A8D" w14:textId="403D016D" w:rsidR="008369CA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.06.2026)</w:t>
            </w:r>
          </w:p>
          <w:p w14:paraId="25935741" w14:textId="77777777" w:rsidR="008369CA" w:rsidRPr="004C0351" w:rsidRDefault="008369CA" w:rsidP="008369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0871EE6" w14:textId="6B240B97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B91F90" w14:textId="30ED95A6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AFCD87E" w14:textId="0C7B1CCD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A12F2" w14:textId="7F4B012A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Havalandırma Sistemler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59818" w14:textId="5BDE4B7A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28A3D1" w14:textId="49C62303" w:rsidR="008369CA" w:rsidRPr="004C0351" w:rsidRDefault="008369CA" w:rsidP="008369CA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966997" w:rsidRPr="004C0351" w14:paraId="425E0224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9DCFF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41162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CFB5F3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8159C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75F524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EE5812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97C66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A40B9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4AA7EE50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84E7D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BEBE8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A02D5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F741F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BAA436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E963E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AA23F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331B3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1F8898C2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6E4B0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12ED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AE21F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5A5F0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4FD001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F8423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1076F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AFE24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247138A6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59119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4696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E4D74C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C86E67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E4539B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0C4792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67915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EE8A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670B2236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96FF3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C8A7D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B769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B613B0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9A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DC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0A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C801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5B4D90A8" w14:textId="77777777" w:rsidTr="008369CA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12C5772" w14:textId="65D05D37" w:rsidR="00966997" w:rsidRDefault="00966997" w:rsidP="009669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715D4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06.</w:t>
            </w:r>
            <w:r w:rsidR="000715D4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0D23847D" w14:textId="77777777" w:rsidR="00966997" w:rsidRPr="004C0351" w:rsidRDefault="00966997" w:rsidP="009669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69E5B3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41F3D5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80974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78D5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68F6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78CB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5B8A99D4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B370F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0CDA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DF56E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162C8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6B82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418F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FEC9A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1399E00D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3C408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83F45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42DA6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C2291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AF389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1BB00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3D0A4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C145A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78B75661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35180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7C56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28D83E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09C2D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3851D2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4BC59F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D3B7F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46304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7E93974A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79BCB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49FE3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AA6B3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E09BD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9C64B2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3F34F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E0FC4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3AB08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0A33F2DC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1FE72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F35AA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E85A0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3B22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B67B2E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4463A9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43101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CE378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463185F9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F88EB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88673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D57B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E49F48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12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9E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49713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89E6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751C2CFF" w14:textId="77777777" w:rsidTr="008369CA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ED6FE7" w14:textId="20C1AAE0" w:rsidR="00966997" w:rsidRDefault="00966997" w:rsidP="009669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715D4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06.</w:t>
            </w:r>
            <w:r w:rsidR="000715D4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53EAF7F0" w14:textId="77777777" w:rsidR="00966997" w:rsidRPr="004C0351" w:rsidRDefault="00966997" w:rsidP="0096699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836985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17E250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5E7F9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190B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A3DB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8E388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108AD333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F7202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9A742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65F3A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41031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62076D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7B64F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DCB87C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9E50B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2A43488C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D4FBD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CEE07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86224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DCD61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B0E900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B7CAD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EE38D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0808B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3308F16A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42E43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393AF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98DA3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F970A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B63F21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4A3485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CD8A9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4A862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7A173819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223D4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95E1D4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05406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A85A19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6D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4AB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95807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6D2AF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27AACF63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D01CF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49370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909C1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587F153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08A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AED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024542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27F9E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97" w:rsidRPr="004C0351" w14:paraId="7EB26EEE" w14:textId="77777777" w:rsidTr="008369CA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E2D2D8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EBF860E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4869BE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4B17DE6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BD2947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E58AA6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04AD89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2598F" w14:textId="77777777" w:rsidR="00966997" w:rsidRPr="004C0351" w:rsidRDefault="00966997" w:rsidP="00966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569234" w14:textId="77777777" w:rsidR="00E16BEA" w:rsidRPr="004C0351" w:rsidRDefault="00E16BEA" w:rsidP="00E16BEA">
      <w:pPr>
        <w:tabs>
          <w:tab w:val="left" w:pos="954"/>
        </w:tabs>
        <w:rPr>
          <w:rFonts w:ascii="Times New Roman" w:hAnsi="Times New Roman" w:cs="Times New Roman"/>
        </w:rPr>
      </w:pPr>
    </w:p>
    <w:p w14:paraId="7A33A489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2F5E" w14:textId="77777777" w:rsidR="00615B7F" w:rsidRDefault="00615B7F" w:rsidP="00F12212">
      <w:pPr>
        <w:spacing w:after="0" w:line="240" w:lineRule="auto"/>
      </w:pPr>
      <w:r>
        <w:separator/>
      </w:r>
    </w:p>
  </w:endnote>
  <w:endnote w:type="continuationSeparator" w:id="0">
    <w:p w14:paraId="0EE77AF2" w14:textId="77777777" w:rsidR="00615B7F" w:rsidRDefault="00615B7F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C84C" w14:textId="77777777" w:rsidR="00DD1422" w:rsidRDefault="00DD14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44B7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2301EB69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BB0E733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C868" w14:textId="77777777" w:rsidR="00DD1422" w:rsidRDefault="00DD14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5C08" w14:textId="77777777" w:rsidR="00615B7F" w:rsidRDefault="00615B7F" w:rsidP="00F12212">
      <w:pPr>
        <w:spacing w:after="0" w:line="240" w:lineRule="auto"/>
      </w:pPr>
      <w:r>
        <w:separator/>
      </w:r>
    </w:p>
  </w:footnote>
  <w:footnote w:type="continuationSeparator" w:id="0">
    <w:p w14:paraId="3358EE5E" w14:textId="77777777" w:rsidR="00615B7F" w:rsidRDefault="00615B7F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F94C" w14:textId="77777777" w:rsidR="00DD1422" w:rsidRDefault="00DD14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2257A8CB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5F3EE3FE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286A9799" wp14:editId="1C468F04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0ABD70C7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09C2C2E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17F3438C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D6DA" w14:textId="77777777" w:rsidR="00DD1422" w:rsidRDefault="00DD14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16726"/>
    <w:rsid w:val="0002092A"/>
    <w:rsid w:val="00023BA3"/>
    <w:rsid w:val="000715D4"/>
    <w:rsid w:val="00087483"/>
    <w:rsid w:val="00093032"/>
    <w:rsid w:val="000A0D5A"/>
    <w:rsid w:val="000A1BA8"/>
    <w:rsid w:val="000A4EAA"/>
    <w:rsid w:val="000B472E"/>
    <w:rsid w:val="000B74EE"/>
    <w:rsid w:val="000C32F0"/>
    <w:rsid w:val="000D7D9D"/>
    <w:rsid w:val="000F4AAA"/>
    <w:rsid w:val="00101DDD"/>
    <w:rsid w:val="00111EFE"/>
    <w:rsid w:val="00123DE1"/>
    <w:rsid w:val="00156E3F"/>
    <w:rsid w:val="00165F89"/>
    <w:rsid w:val="00166EE8"/>
    <w:rsid w:val="00172193"/>
    <w:rsid w:val="00172591"/>
    <w:rsid w:val="00196412"/>
    <w:rsid w:val="001B5648"/>
    <w:rsid w:val="001B7D32"/>
    <w:rsid w:val="001E299F"/>
    <w:rsid w:val="001F2766"/>
    <w:rsid w:val="001F496C"/>
    <w:rsid w:val="0020003E"/>
    <w:rsid w:val="00205B6A"/>
    <w:rsid w:val="00207676"/>
    <w:rsid w:val="00246A56"/>
    <w:rsid w:val="00262F06"/>
    <w:rsid w:val="00281F4D"/>
    <w:rsid w:val="002C33E3"/>
    <w:rsid w:val="002C6A59"/>
    <w:rsid w:val="002C7F19"/>
    <w:rsid w:val="003035C1"/>
    <w:rsid w:val="003332B9"/>
    <w:rsid w:val="00393F45"/>
    <w:rsid w:val="003D4B4C"/>
    <w:rsid w:val="003E0D79"/>
    <w:rsid w:val="003E584A"/>
    <w:rsid w:val="003F39D4"/>
    <w:rsid w:val="003F4E3C"/>
    <w:rsid w:val="004016DE"/>
    <w:rsid w:val="00403FC2"/>
    <w:rsid w:val="00414FD4"/>
    <w:rsid w:val="00463B5C"/>
    <w:rsid w:val="004B2227"/>
    <w:rsid w:val="004B3D8B"/>
    <w:rsid w:val="004C0351"/>
    <w:rsid w:val="004D0B75"/>
    <w:rsid w:val="00557876"/>
    <w:rsid w:val="00587CC3"/>
    <w:rsid w:val="00594714"/>
    <w:rsid w:val="005B3572"/>
    <w:rsid w:val="00615B7F"/>
    <w:rsid w:val="00621C68"/>
    <w:rsid w:val="00633046"/>
    <w:rsid w:val="00642D71"/>
    <w:rsid w:val="00672B6B"/>
    <w:rsid w:val="006906F8"/>
    <w:rsid w:val="006B0BD6"/>
    <w:rsid w:val="00703E11"/>
    <w:rsid w:val="00727D63"/>
    <w:rsid w:val="007A2003"/>
    <w:rsid w:val="007C26EA"/>
    <w:rsid w:val="008369CA"/>
    <w:rsid w:val="00865ED7"/>
    <w:rsid w:val="00882279"/>
    <w:rsid w:val="008B4281"/>
    <w:rsid w:val="008C2CF0"/>
    <w:rsid w:val="008C44D6"/>
    <w:rsid w:val="008C4C5E"/>
    <w:rsid w:val="008E1EC7"/>
    <w:rsid w:val="00907F1C"/>
    <w:rsid w:val="009222DD"/>
    <w:rsid w:val="00957703"/>
    <w:rsid w:val="00966997"/>
    <w:rsid w:val="00970CAB"/>
    <w:rsid w:val="009833B5"/>
    <w:rsid w:val="009868F9"/>
    <w:rsid w:val="009A29B7"/>
    <w:rsid w:val="009B1290"/>
    <w:rsid w:val="009B1A62"/>
    <w:rsid w:val="009E40A5"/>
    <w:rsid w:val="00A82773"/>
    <w:rsid w:val="00AA06A7"/>
    <w:rsid w:val="00AB0599"/>
    <w:rsid w:val="00AB269F"/>
    <w:rsid w:val="00AC0DCC"/>
    <w:rsid w:val="00B004A8"/>
    <w:rsid w:val="00B4742F"/>
    <w:rsid w:val="00B63B1E"/>
    <w:rsid w:val="00B82B7C"/>
    <w:rsid w:val="00BF3B1B"/>
    <w:rsid w:val="00BF5F30"/>
    <w:rsid w:val="00C03E2B"/>
    <w:rsid w:val="00C44148"/>
    <w:rsid w:val="00C51202"/>
    <w:rsid w:val="00C81873"/>
    <w:rsid w:val="00CF132D"/>
    <w:rsid w:val="00CF1337"/>
    <w:rsid w:val="00D046BA"/>
    <w:rsid w:val="00D55CCF"/>
    <w:rsid w:val="00D67BF6"/>
    <w:rsid w:val="00D7215F"/>
    <w:rsid w:val="00DB0B10"/>
    <w:rsid w:val="00DB64C3"/>
    <w:rsid w:val="00DD1422"/>
    <w:rsid w:val="00DE2CB1"/>
    <w:rsid w:val="00DE3D04"/>
    <w:rsid w:val="00DE40CB"/>
    <w:rsid w:val="00E10F7D"/>
    <w:rsid w:val="00E16BEA"/>
    <w:rsid w:val="00E92784"/>
    <w:rsid w:val="00EB0E9A"/>
    <w:rsid w:val="00ED6416"/>
    <w:rsid w:val="00EF0079"/>
    <w:rsid w:val="00F12212"/>
    <w:rsid w:val="00F132AE"/>
    <w:rsid w:val="00F72A35"/>
    <w:rsid w:val="00F77E5A"/>
    <w:rsid w:val="00F8033D"/>
    <w:rsid w:val="00F918C0"/>
    <w:rsid w:val="00F9623F"/>
    <w:rsid w:val="00FC3438"/>
    <w:rsid w:val="00FC47DE"/>
    <w:rsid w:val="00FC7D4A"/>
    <w:rsid w:val="00FD1EDE"/>
    <w:rsid w:val="00FE39F6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AADFD"/>
  <w15:docId w15:val="{216133C1-FE61-4851-AABE-0292B635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1F89-9139-4AE2-AAB5-1600AB99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56</cp:revision>
  <cp:lastPrinted>2017-02-02T08:15:00Z</cp:lastPrinted>
  <dcterms:created xsi:type="dcterms:W3CDTF">2018-04-26T13:04:00Z</dcterms:created>
  <dcterms:modified xsi:type="dcterms:W3CDTF">2026-03-10T18:45:00Z</dcterms:modified>
</cp:coreProperties>
</file>